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A" w:rsidRPr="00E24DDA" w:rsidRDefault="009C3FB9" w:rsidP="00F047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255" w:rsidRPr="00E24DDA" w:rsidRDefault="00F25255" w:rsidP="00F25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F25255" w:rsidRPr="00E24DDA" w:rsidRDefault="00F25255" w:rsidP="00F25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F25255" w:rsidRPr="00E24DDA" w:rsidRDefault="00F25255" w:rsidP="00F2525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255" w:rsidRPr="00E24DDA" w:rsidRDefault="00F25255" w:rsidP="00F2525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25255" w:rsidRPr="00E24DDA" w:rsidRDefault="00F25255" w:rsidP="00F2525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F25255" w:rsidRPr="00E24DDA" w:rsidRDefault="00F25255" w:rsidP="00F25255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1.2019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г. Минеральные Воды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</w:p>
    <w:p w:rsidR="00195137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477B" w:rsidRPr="00121519" w:rsidRDefault="00F0477B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121519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255" w:rsidRPr="00195137" w:rsidRDefault="00F25255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AD70B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городского округа Ставропольского края от </w:t>
      </w:r>
      <w:r w:rsidR="00A3736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C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C4C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B6EB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 округа Ставропольского края от 15 декабря 2017 года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</w:t>
      </w:r>
      <w:proofErr w:type="gramEnd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616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Минераловодского городского округа Ставропольского края на 201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10C6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</w:t>
      </w:r>
      <w:r w:rsidR="001E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F1001B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F1001B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5DBA" w:rsidRPr="00AC2F6C" w:rsidRDefault="001C02C2" w:rsidP="00121519">
      <w:pPr>
        <w:pStyle w:val="a3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AC2F6C">
        <w:rPr>
          <w:color w:val="000000" w:themeColor="text1"/>
          <w:spacing w:val="0"/>
        </w:rPr>
        <w:lastRenderedPageBreak/>
        <w:t xml:space="preserve">Минераловодского городского округа Ставропольского края от 26.04.2016 </w:t>
      </w:r>
      <w:r w:rsidR="00121519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953, от 10.06.2016 № 1348, от 29.08.2016 № 2254, от 24.10.2016</w:t>
      </w:r>
      <w:r w:rsidR="007E3F86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№ 2864, от 03.03.2017 №  456</w:t>
      </w:r>
      <w:proofErr w:type="gramEnd"/>
      <w:r w:rsidR="00755DBA" w:rsidRPr="00AC2F6C">
        <w:rPr>
          <w:color w:val="000000" w:themeColor="text1"/>
          <w:spacing w:val="0"/>
        </w:rPr>
        <w:t>, от 07.06.2017 № 1412</w:t>
      </w:r>
      <w:r w:rsidR="00452B5C" w:rsidRPr="00AC2F6C">
        <w:rPr>
          <w:color w:val="000000" w:themeColor="text1"/>
          <w:spacing w:val="0"/>
        </w:rPr>
        <w:t>, от 27.07.2017</w:t>
      </w:r>
      <w:r w:rsidR="007E3F86" w:rsidRPr="00AC2F6C">
        <w:rPr>
          <w:color w:val="000000" w:themeColor="text1"/>
          <w:spacing w:val="0"/>
        </w:rPr>
        <w:t xml:space="preserve"> </w:t>
      </w:r>
      <w:r w:rsidR="00452B5C" w:rsidRPr="00AC2F6C">
        <w:rPr>
          <w:color w:val="000000" w:themeColor="text1"/>
          <w:spacing w:val="0"/>
        </w:rPr>
        <w:t>№ 1915, от 11.09.2017 № 2406, от 30.10.2017 № 2833</w:t>
      </w:r>
      <w:r w:rsidR="00263923" w:rsidRPr="00AC2F6C">
        <w:rPr>
          <w:color w:val="000000" w:themeColor="text1"/>
          <w:spacing w:val="0"/>
        </w:rPr>
        <w:t>, от 31.01.2018</w:t>
      </w:r>
      <w:r w:rsidR="007E3F86" w:rsidRPr="00AC2F6C">
        <w:rPr>
          <w:color w:val="000000" w:themeColor="text1"/>
          <w:spacing w:val="0"/>
        </w:rPr>
        <w:t xml:space="preserve"> </w:t>
      </w:r>
      <w:r w:rsidR="00263923" w:rsidRPr="00AC2F6C">
        <w:rPr>
          <w:color w:val="000000" w:themeColor="text1"/>
          <w:spacing w:val="0"/>
        </w:rPr>
        <w:t>№ 144</w:t>
      </w:r>
      <w:r w:rsidR="00F00AB1" w:rsidRPr="00AC2F6C">
        <w:rPr>
          <w:color w:val="000000" w:themeColor="text1"/>
          <w:spacing w:val="0"/>
        </w:rPr>
        <w:t xml:space="preserve">, от 27.03.2018 </w:t>
      </w:r>
      <w:r w:rsidR="00121519" w:rsidRPr="00AC2F6C">
        <w:rPr>
          <w:color w:val="000000" w:themeColor="text1"/>
          <w:spacing w:val="0"/>
        </w:rPr>
        <w:t xml:space="preserve">                </w:t>
      </w:r>
      <w:r w:rsidR="00F00AB1" w:rsidRPr="00AC2F6C">
        <w:rPr>
          <w:color w:val="000000" w:themeColor="text1"/>
          <w:spacing w:val="0"/>
        </w:rPr>
        <w:t>№ 680</w:t>
      </w:r>
      <w:r w:rsidR="00E9651D" w:rsidRPr="00AC2F6C">
        <w:rPr>
          <w:color w:val="000000" w:themeColor="text1"/>
          <w:spacing w:val="0"/>
        </w:rPr>
        <w:t>,от 20.07.2018 № 1777</w:t>
      </w:r>
      <w:r w:rsidR="00AD70BB">
        <w:rPr>
          <w:color w:val="000000" w:themeColor="text1"/>
          <w:spacing w:val="0"/>
        </w:rPr>
        <w:t xml:space="preserve">, </w:t>
      </w:r>
      <w:r w:rsidR="00AD70BB" w:rsidRPr="00AD70BB">
        <w:rPr>
          <w:color w:val="000000" w:themeColor="text1"/>
          <w:spacing w:val="0"/>
        </w:rPr>
        <w:t>от 13.12.2018</w:t>
      </w:r>
      <w:r w:rsidR="00AD70BB">
        <w:rPr>
          <w:color w:val="000000" w:themeColor="text1"/>
          <w:spacing w:val="0"/>
        </w:rPr>
        <w:t xml:space="preserve"> </w:t>
      </w:r>
      <w:r w:rsidR="00AD70BB" w:rsidRPr="00AD70BB">
        <w:rPr>
          <w:color w:val="000000" w:themeColor="text1"/>
          <w:spacing w:val="0"/>
        </w:rPr>
        <w:t>№  2957</w:t>
      </w:r>
      <w:r w:rsidR="00755DBA" w:rsidRPr="00AC2F6C">
        <w:rPr>
          <w:color w:val="000000" w:themeColor="text1"/>
          <w:spacing w:val="0"/>
        </w:rPr>
        <w:t>).</w:t>
      </w:r>
    </w:p>
    <w:p w:rsidR="00F00AB1" w:rsidRPr="00F1001B" w:rsidRDefault="00F00AB1" w:rsidP="00F00AB1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121519" w:rsidP="00E9651D">
      <w:pPr>
        <w:pStyle w:val="a3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F1001B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ременно </w:t>
      </w:r>
      <w:proofErr w:type="gramStart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няющий</w:t>
      </w:r>
      <w:proofErr w:type="gramEnd"/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лномочия главы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E97243" w:rsidRPr="00732C70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C97CEB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                      </w:t>
      </w:r>
      <w:r w:rsidR="00F047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Д. В. </w:t>
      </w:r>
      <w:proofErr w:type="spellStart"/>
      <w:r w:rsidR="00F047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ний</w:t>
      </w:r>
      <w:proofErr w:type="spellEnd"/>
    </w:p>
    <w:p w:rsidR="00F0477B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0477B" w:rsidRPr="00E97243" w:rsidRDefault="00F0477B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0477B" w:rsidRPr="00E97243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255">
        <w:rPr>
          <w:rFonts w:ascii="Times New Roman" w:hAnsi="Times New Roman" w:cs="Times New Roman"/>
          <w:color w:val="000000" w:themeColor="text1"/>
          <w:sz w:val="28"/>
          <w:szCs w:val="28"/>
        </w:rPr>
        <w:t>25.01.2019</w:t>
      </w:r>
      <w:r w:rsidR="00E97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837C14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от 22.12.2015 № 202</w:t>
      </w:r>
    </w:p>
    <w:p w:rsidR="00250F7A" w:rsidRPr="00AD3DF2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0F7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proofErr w:type="gramEnd"/>
    </w:p>
    <w:p w:rsidR="00837C14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8A2B44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883164">
        <w:rPr>
          <w:rFonts w:ascii="Times New Roman" w:hAnsi="Times New Roman" w:cs="Times New Roman"/>
          <w:color w:val="000000" w:themeColor="text1"/>
          <w:sz w:val="28"/>
          <w:szCs w:val="28"/>
        </w:rPr>
        <w:t>3858132,862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83164">
        <w:rPr>
          <w:color w:val="000000" w:themeColor="text1"/>
        </w:rPr>
        <w:t>3858132,862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1 998,912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351,018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9C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</w:t>
      </w:r>
      <w:r w:rsidR="00A34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463,298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 w:rsidR="00883164">
        <w:rPr>
          <w:color w:val="000000" w:themeColor="text1"/>
          <w:spacing w:val="0"/>
        </w:rPr>
        <w:t>1149031,702</w:t>
      </w:r>
      <w:r w:rsidR="004C05E5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>204 638,23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="00A34D0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C05E5">
        <w:rPr>
          <w:color w:val="000000" w:themeColor="text1"/>
          <w:spacing w:val="0"/>
        </w:rPr>
        <w:t xml:space="preserve"> </w:t>
      </w:r>
      <w:r w:rsidR="00883164">
        <w:rPr>
          <w:color w:val="000000" w:themeColor="text1"/>
          <w:spacing w:val="0"/>
        </w:rPr>
        <w:t>2672082,713</w:t>
      </w:r>
      <w:r w:rsidR="004B653E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9 году – </w:t>
      </w:r>
      <w:r w:rsidR="00EC5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1 720,280</w:t>
      </w:r>
      <w:r w:rsidR="008A3E5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34D08" w:rsidRPr="00A34D08">
        <w:rPr>
          <w:rFonts w:ascii="Times New Roman" w:hAnsi="Times New Roman" w:cs="Times New Roman"/>
          <w:color w:val="000000" w:themeColor="text1"/>
          <w:sz w:val="28"/>
          <w:szCs w:val="28"/>
        </w:rPr>
        <w:t>408 855,600</w:t>
      </w:r>
      <w:r w:rsidR="00A34D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B47C75">
        <w:rPr>
          <w:color w:val="000000" w:themeColor="text1"/>
        </w:rPr>
        <w:t xml:space="preserve"> </w:t>
      </w:r>
      <w:r w:rsidR="00B47C75" w:rsidRPr="00B47C75">
        <w:rPr>
          <w:rFonts w:eastAsia="Times New Roman"/>
          <w:color w:val="000000" w:themeColor="text1"/>
          <w:spacing w:val="0"/>
        </w:rPr>
        <w:t>406 125,280</w:t>
      </w:r>
      <w:r w:rsidR="00B47C75">
        <w:rPr>
          <w:rFonts w:eastAsia="Times New Roman"/>
          <w:color w:val="000000" w:themeColor="text1"/>
          <w:spacing w:val="0"/>
        </w:rPr>
        <w:t xml:space="preserve"> 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883164">
        <w:rPr>
          <w:color w:val="000000" w:themeColor="text1"/>
          <w:spacing w:val="0"/>
        </w:rPr>
        <w:t>37018,447</w:t>
      </w:r>
      <w:r w:rsidR="008A3E51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0,4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>4061,218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D4BE4" w:rsidRPr="00AD3DF2" w:rsidRDefault="007D4BE4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2E1668" w:rsidRPr="00D81B95" w:rsidRDefault="002E1668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717152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8B1E1F">
        <w:rPr>
          <w:spacing w:val="0"/>
        </w:rPr>
        <w:t>3659111,169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717152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8B1E1F">
        <w:rPr>
          <w:spacing w:val="0"/>
        </w:rPr>
        <w:t>3659111,169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B1E1F"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619323,5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57004">
        <w:rPr>
          <w:rFonts w:ascii="Times New Roman" w:hAnsi="Times New Roman" w:cs="Times New Roman"/>
          <w:sz w:val="28"/>
          <w:szCs w:val="28"/>
        </w:rPr>
        <w:t>557594,6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558290,79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C2F7F">
        <w:rPr>
          <w:spacing w:val="0"/>
        </w:rPr>
        <w:t>1148553,252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C2F7F"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204638,2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57004">
        <w:rPr>
          <w:rFonts w:ascii="Times New Roman" w:hAnsi="Times New Roman" w:cs="Times New Roman"/>
          <w:sz w:val="28"/>
          <w:szCs w:val="28"/>
        </w:rPr>
        <w:t xml:space="preserve">175834,70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857004">
        <w:rPr>
          <w:rFonts w:ascii="Times New Roman" w:hAnsi="Times New Roman" w:cs="Times New Roman"/>
          <w:sz w:val="28"/>
          <w:szCs w:val="28"/>
        </w:rPr>
        <w:t xml:space="preserve"> 179276,800</w:t>
      </w:r>
      <w:r w:rsidR="00857004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5C2F7F" w:rsidRPr="00B63A36">
        <w:rPr>
          <w:spacing w:val="0"/>
        </w:rPr>
        <w:t xml:space="preserve">– </w:t>
      </w:r>
      <w:r w:rsidR="00EE1945">
        <w:rPr>
          <w:spacing w:val="0"/>
        </w:rPr>
        <w:t>2510557,916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E1945"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EE1945">
        <w:rPr>
          <w:rFonts w:ascii="Times New Roman" w:hAnsi="Times New Roman" w:cs="Times New Roman"/>
          <w:sz w:val="28"/>
          <w:szCs w:val="28"/>
        </w:rPr>
        <w:t>414685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CB01D1">
        <w:rPr>
          <w:rFonts w:ascii="Times New Roman" w:hAnsi="Times New Roman" w:cs="Times New Roman"/>
          <w:sz w:val="28"/>
          <w:szCs w:val="28"/>
        </w:rPr>
        <w:t xml:space="preserve"> 381759,92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CB01D1">
        <w:rPr>
          <w:rFonts w:ascii="Times New Roman" w:hAnsi="Times New Roman" w:cs="Times New Roman"/>
          <w:sz w:val="28"/>
          <w:szCs w:val="28"/>
        </w:rPr>
        <w:t xml:space="preserve"> 379013,99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D81B95" w:rsidRDefault="00761D54" w:rsidP="00D81B95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color w:val="000000" w:themeColor="text1"/>
          <w:spacing w:val="0"/>
        </w:rPr>
        <w:t>В паспорте подпрограммы «</w:t>
      </w:r>
      <w:r w:rsidRPr="00D81B95">
        <w:rPr>
          <w:bCs/>
          <w:color w:val="000000" w:themeColor="text1"/>
          <w:spacing w:val="0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C90123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82376E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657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11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14694,419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256,348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785,465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744AA">
        <w:rPr>
          <w:rFonts w:ascii="Times New Roman" w:hAnsi="Times New Roman" w:cs="Times New Roman"/>
          <w:color w:val="000000" w:themeColor="text1"/>
          <w:sz w:val="28"/>
          <w:szCs w:val="28"/>
        </w:rPr>
        <w:t>3340,27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41,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</w:t>
      </w:r>
      <w:r w:rsidR="00482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BCC" w:rsidRPr="003A2F06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61D54" w:rsidRPr="00AD3DF2" w:rsidRDefault="00761D54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3A2F06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,000</w:t>
      </w:r>
      <w:r w:rsidR="00687A5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3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5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7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35">
        <w:rPr>
          <w:rFonts w:ascii="Times New Roman" w:hAnsi="Times New Roman" w:cs="Times New Roman"/>
          <w:color w:val="000000" w:themeColor="text1"/>
          <w:sz w:val="28"/>
          <w:szCs w:val="28"/>
        </w:rPr>
        <w:t>3550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350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   675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   850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7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6E0535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987BCC" w:rsidRPr="00AD3DF2" w:rsidRDefault="006E0535" w:rsidP="006E05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тыс. рублей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7D58" w:rsidRPr="003A2F06" w:rsidRDefault="00497D58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497D58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97D58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15453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B10A31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3A2F0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FA" w:rsidRPr="00AD3DF2" w:rsidRDefault="001833C0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1833C0" w:rsidRPr="003A2F06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605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605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5,4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274,49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2A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="00B06D1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3A2F0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066F23">
        <w:rPr>
          <w:rFonts w:ascii="Times New Roman" w:hAnsi="Times New Roman" w:cs="Times New Roman"/>
          <w:color w:val="000000" w:themeColor="text1"/>
          <w:sz w:val="28"/>
          <w:szCs w:val="28"/>
        </w:rPr>
        <w:t>605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6F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  <w:r w:rsidR="00B1373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785,429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274,494 тыс. рублей;</w:t>
      </w:r>
    </w:p>
    <w:p w:rsidR="00066F23" w:rsidRPr="00AD3DF2" w:rsidRDefault="00066F23" w:rsidP="00066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434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66F23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10,25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066F23" w:rsidP="00066F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5E0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3A2F0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1D" w:rsidRPr="00AD3DF2" w:rsidRDefault="0063507C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Доступная среда» Программы</w:t>
      </w:r>
      <w:r w:rsidR="00E9651D" w:rsidRPr="00AD3DF2">
        <w:rPr>
          <w:bCs/>
          <w:color w:val="000000" w:themeColor="text1"/>
          <w:spacing w:val="0"/>
        </w:rPr>
        <w:t>:</w:t>
      </w:r>
    </w:p>
    <w:p w:rsidR="00F52927" w:rsidRPr="00F52927" w:rsidRDefault="00F52927" w:rsidP="00F529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:rsidR="0063507C" w:rsidRPr="00F52927" w:rsidRDefault="00E9651D" w:rsidP="00F529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3507C" w:rsidRPr="00F52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63507C" w:rsidRPr="003A2F06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3028,80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3731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3028,803</w:t>
      </w:r>
      <w:r w:rsidR="001321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404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015,6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75,7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>037,4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3A2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52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7 году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3A2F06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3A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49C">
        <w:rPr>
          <w:rFonts w:ascii="Times New Roman" w:hAnsi="Times New Roman" w:cs="Times New Roman"/>
          <w:color w:val="000000" w:themeColor="text1"/>
          <w:sz w:val="28"/>
          <w:szCs w:val="28"/>
        </w:rPr>
        <w:t>2037,053</w:t>
      </w:r>
      <w:r w:rsidR="00F6079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D3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6079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7,200</w:t>
      </w:r>
      <w:r w:rsidR="0022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2,43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7,4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AD349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AD349C" w:rsidP="00AD349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E5E0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3A2F0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3507C" w:rsidRPr="00AD3DF2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74ADE" w:rsidRPr="00150D3A" w:rsidRDefault="00674ADE" w:rsidP="0082123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150D3A">
        <w:rPr>
          <w:color w:val="000000" w:themeColor="text1"/>
          <w:spacing w:val="0"/>
        </w:rPr>
        <w:t>В паспорте подпрограммы «Обеспечение реализации программы и общепрограммные мероприятия» Программы содержание раздела «Объёмы и источники финансового обеспечения подпрограммы» изложить в следующей редакции:</w:t>
      </w:r>
    </w:p>
    <w:p w:rsidR="00674ADE" w:rsidRPr="00150D3A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0071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15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171696,615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902</w:t>
      </w:r>
      <w:r w:rsidR="00007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4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649,03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,53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26,64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61011,49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35,04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34,9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95,6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11,2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5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CA3">
        <w:rPr>
          <w:rFonts w:ascii="Times New Roman" w:hAnsi="Times New Roman" w:cs="Times New Roman"/>
          <w:color w:val="000000" w:themeColor="text1"/>
          <w:sz w:val="28"/>
          <w:szCs w:val="28"/>
        </w:rPr>
        <w:t>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05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852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150D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5,</w:t>
      </w:r>
      <w:r w:rsidR="007D2FCE">
        <w:rPr>
          <w:rFonts w:ascii="Times New Roman" w:hAnsi="Times New Roman" w:cs="Times New Roman"/>
          <w:color w:val="000000" w:themeColor="text1"/>
          <w:sz w:val="28"/>
          <w:szCs w:val="28"/>
        </w:rPr>
        <w:t>352</w:t>
      </w:r>
      <w:r w:rsidR="00FE7FB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150D3A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C366EE" w:rsidRDefault="00800448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C366EE">
        <w:rPr>
          <w:color w:val="000000" w:themeColor="text1"/>
          <w:spacing w:val="0"/>
        </w:rPr>
        <w:t>С</w:t>
      </w:r>
      <w:r w:rsidR="00DD7859" w:rsidRPr="00C366EE">
        <w:rPr>
          <w:color w:val="000000" w:themeColor="text1"/>
          <w:spacing w:val="0"/>
        </w:rPr>
        <w:t xml:space="preserve">одержание </w:t>
      </w:r>
      <w:r w:rsidR="002D7AEB" w:rsidRPr="00C366EE">
        <w:rPr>
          <w:color w:val="000000" w:themeColor="text1"/>
          <w:spacing w:val="0"/>
        </w:rPr>
        <w:t>п.</w:t>
      </w:r>
      <w:r w:rsidR="00EE3790">
        <w:rPr>
          <w:color w:val="000000" w:themeColor="text1"/>
          <w:spacing w:val="0"/>
        </w:rPr>
        <w:t xml:space="preserve"> </w:t>
      </w:r>
      <w:r w:rsidR="002D7AEB" w:rsidRPr="00C366EE">
        <w:rPr>
          <w:color w:val="000000" w:themeColor="text1"/>
          <w:spacing w:val="0"/>
        </w:rPr>
        <w:t xml:space="preserve">1.7. </w:t>
      </w:r>
      <w:r w:rsidR="00DD7859" w:rsidRPr="00C366EE">
        <w:rPr>
          <w:color w:val="000000" w:themeColor="text1"/>
          <w:spacing w:val="0"/>
        </w:rPr>
        <w:t>«</w:t>
      </w:r>
      <w:r w:rsidR="002D7AEB" w:rsidRPr="00C366EE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раздел</w:t>
      </w:r>
      <w:r w:rsidR="00DD7859" w:rsidRPr="00C366EE">
        <w:rPr>
          <w:color w:val="000000" w:themeColor="text1"/>
          <w:spacing w:val="0"/>
        </w:rPr>
        <w:t>а 1. «</w:t>
      </w:r>
      <w:r w:rsidR="002D7AEB" w:rsidRPr="00C366EE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C366EE">
        <w:rPr>
          <w:color w:val="000000" w:themeColor="text1"/>
          <w:spacing w:val="0"/>
        </w:rPr>
        <w:t>»</w:t>
      </w:r>
      <w:r w:rsidR="002D7AEB" w:rsidRPr="00C366EE">
        <w:rPr>
          <w:color w:val="000000" w:themeColor="text1"/>
          <w:spacing w:val="0"/>
        </w:rPr>
        <w:t xml:space="preserve"> </w:t>
      </w:r>
      <w:r w:rsidR="00A37AC6" w:rsidRPr="00C366EE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C366EE">
        <w:rPr>
          <w:color w:val="000000" w:themeColor="text1"/>
          <w:spacing w:val="0"/>
        </w:rPr>
        <w:t xml:space="preserve"> редакции</w:t>
      </w:r>
      <w:r w:rsidR="00A37AC6" w:rsidRPr="00C366EE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35781" w:rsidRPr="00AD3DF2" w:rsidRDefault="00A37AC6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03578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035781">
        <w:rPr>
          <w:rFonts w:ascii="Times New Roman" w:hAnsi="Times New Roman" w:cs="Times New Roman"/>
          <w:color w:val="000000" w:themeColor="text1"/>
          <w:sz w:val="28"/>
          <w:szCs w:val="28"/>
        </w:rPr>
        <w:t>3858132,862</w:t>
      </w:r>
      <w:r w:rsidR="0003578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035781" w:rsidRPr="00AD3DF2" w:rsidRDefault="00035781" w:rsidP="00035781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>3858132,862</w:t>
      </w:r>
      <w:r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Default="00035781" w:rsidP="0003578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1 998,9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D0221E" w:rsidRDefault="00035781" w:rsidP="0003578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351,01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63,29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>
        <w:rPr>
          <w:color w:val="000000" w:themeColor="text1"/>
          <w:spacing w:val="0"/>
        </w:rPr>
        <w:t xml:space="preserve">1149031,702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4 638,23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 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 276,8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72082,713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1 720,28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Pr="00A34D08">
        <w:rPr>
          <w:rFonts w:ascii="Times New Roman" w:hAnsi="Times New Roman" w:cs="Times New Roman"/>
          <w:color w:val="000000" w:themeColor="text1"/>
          <w:sz w:val="28"/>
          <w:szCs w:val="28"/>
        </w:rPr>
        <w:t>408 855,6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B47C75">
        <w:rPr>
          <w:rFonts w:eastAsia="Times New Roman"/>
          <w:color w:val="000000" w:themeColor="text1"/>
          <w:spacing w:val="0"/>
        </w:rPr>
        <w:t>406 125,280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035781" w:rsidRPr="007D4BE4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7018,447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6981,724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0,4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035781" w:rsidRPr="007D4BE4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35781" w:rsidRPr="00AD3DF2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035781" w:rsidRPr="00AD3DF2" w:rsidRDefault="00035781" w:rsidP="0003578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E3790" w:rsidRPr="00035781" w:rsidRDefault="00035781" w:rsidP="00035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</w:t>
      </w:r>
      <w:r w:rsidR="00EE3790" w:rsidRPr="00035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790" w:rsidRPr="00EE3790" w:rsidRDefault="00EE3790" w:rsidP="00EE3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D1734" w:rsidRPr="00AD3DF2" w:rsidRDefault="00DD1734" w:rsidP="00EE3790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AD3DF2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65" w:rsidRPr="00EE3790" w:rsidRDefault="00E83B65" w:rsidP="008212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EE3790">
        <w:rPr>
          <w:color w:val="000000" w:themeColor="text1"/>
          <w:spacing w:val="0"/>
        </w:rPr>
        <w:t>Таблицу № 3 «</w:t>
      </w:r>
      <w:r w:rsidR="00F807FF" w:rsidRPr="00EE3790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EE3790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EE3790">
        <w:rPr>
          <w:color w:val="000000" w:themeColor="text1"/>
          <w:spacing w:val="0"/>
        </w:rPr>
        <w:t>» изложить в новой редакции согласно приложению к настоящим изменениям</w:t>
      </w:r>
      <w:r w:rsidR="00BF28A3">
        <w:rPr>
          <w:color w:val="000000" w:themeColor="text1"/>
          <w:spacing w:val="0"/>
        </w:rPr>
        <w:t>.</w:t>
      </w:r>
    </w:p>
    <w:p w:rsidR="002D7AEB" w:rsidRPr="00AD3DF2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121519" w:rsidRPr="001F219E" w:rsidTr="00121519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82123B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121519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F219E" w:rsidTr="00121519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DE7522" w:rsidTr="00121519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E7522" w:rsidRDefault="00FC7FAB" w:rsidP="000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1998,912</w:t>
            </w:r>
          </w:p>
        </w:tc>
        <w:tc>
          <w:tcPr>
            <w:tcW w:w="1418" w:type="dxa"/>
            <w:vAlign w:val="center"/>
          </w:tcPr>
          <w:p w:rsidR="00121519" w:rsidRPr="00F746F4" w:rsidRDefault="0032499E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51,018</w:t>
            </w:r>
          </w:p>
        </w:tc>
        <w:tc>
          <w:tcPr>
            <w:tcW w:w="1417" w:type="dxa"/>
            <w:vAlign w:val="center"/>
          </w:tcPr>
          <w:p w:rsidR="00121519" w:rsidRPr="008646B1" w:rsidRDefault="00041DF3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63,298</w:t>
            </w:r>
          </w:p>
        </w:tc>
      </w:tr>
      <w:tr w:rsidR="008646B1" w:rsidRPr="00DE7522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F219E" w:rsidRDefault="008646B1" w:rsidP="008646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7B21E8" w:rsidRDefault="008646B1" w:rsidP="008646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E26D86" w:rsidRDefault="008646B1" w:rsidP="008646B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F57234" w:rsidRDefault="00FC7FAB" w:rsidP="00041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8646B1" w:rsidRDefault="00BE266C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998,912</w:t>
            </w:r>
          </w:p>
        </w:tc>
        <w:tc>
          <w:tcPr>
            <w:tcW w:w="1418" w:type="dxa"/>
            <w:vAlign w:val="center"/>
          </w:tcPr>
          <w:p w:rsidR="008646B1" w:rsidRPr="008646B1" w:rsidRDefault="0032499E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351,018</w:t>
            </w:r>
          </w:p>
        </w:tc>
        <w:tc>
          <w:tcPr>
            <w:tcW w:w="1417" w:type="dxa"/>
            <w:vAlign w:val="center"/>
          </w:tcPr>
          <w:p w:rsidR="008646B1" w:rsidRPr="00E04D2A" w:rsidRDefault="00041DF3" w:rsidP="0086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463,298</w:t>
            </w:r>
          </w:p>
        </w:tc>
      </w:tr>
      <w:tr w:rsidR="00121519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FC7FAB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BE266C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38,23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A832BC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FC7FAB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D1454" w:rsidRDefault="00BE266C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638,23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57234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720,280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855,600</w:t>
            </w:r>
          </w:p>
        </w:tc>
        <w:tc>
          <w:tcPr>
            <w:tcW w:w="1417" w:type="dxa"/>
            <w:vAlign w:val="center"/>
          </w:tcPr>
          <w:p w:rsidR="00121519" w:rsidRPr="00E050B7" w:rsidRDefault="00A628EB" w:rsidP="00E04D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25,28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0496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C6E5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C47A1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156,870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292,190</w:t>
            </w:r>
          </w:p>
        </w:tc>
        <w:tc>
          <w:tcPr>
            <w:tcW w:w="1417" w:type="dxa"/>
            <w:vAlign w:val="center"/>
          </w:tcPr>
          <w:p w:rsidR="00121519" w:rsidRPr="00E050B7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561,87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2167BA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F65F26" w:rsidRDefault="004C47A1" w:rsidP="0016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166CBE" w:rsidRPr="00F65F26" w:rsidRDefault="00166CBE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F219E" w:rsidRDefault="00166CBE" w:rsidP="00166CB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9A2E52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DF390F" w:rsidRDefault="004C47A1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center"/>
          </w:tcPr>
          <w:p w:rsidR="00166CBE" w:rsidRPr="00DF390F" w:rsidRDefault="00166CBE" w:rsidP="00166C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0,402</w:t>
            </w:r>
          </w:p>
        </w:tc>
        <w:tc>
          <w:tcPr>
            <w:tcW w:w="1418" w:type="dxa"/>
            <w:vAlign w:val="center"/>
          </w:tcPr>
          <w:p w:rsidR="00121519" w:rsidRPr="0081609F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417" w:type="dxa"/>
            <w:vAlign w:val="center"/>
          </w:tcPr>
          <w:p w:rsidR="00121519" w:rsidRPr="00B373E0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E04EC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526B53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526B53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A4720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7,506</w:t>
            </w:r>
          </w:p>
        </w:tc>
        <w:tc>
          <w:tcPr>
            <w:tcW w:w="1418" w:type="dxa"/>
            <w:vAlign w:val="center"/>
          </w:tcPr>
          <w:p w:rsidR="00121519" w:rsidRPr="00E050B7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417" w:type="dxa"/>
            <w:vAlign w:val="center"/>
          </w:tcPr>
          <w:p w:rsidR="00121519" w:rsidRPr="00B373E0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9C23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center"/>
          </w:tcPr>
          <w:p w:rsidR="00A628EB" w:rsidRPr="001F219E" w:rsidRDefault="00A628EB" w:rsidP="00A62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43C0D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E43C0D" w:rsidRDefault="0093404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E43C0D" w:rsidRDefault="00A628EB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4839F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BE266C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center"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4C47A1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BE266C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93404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A628EB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D1403A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2E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A62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323,530</w:t>
            </w:r>
          </w:p>
        </w:tc>
        <w:tc>
          <w:tcPr>
            <w:tcW w:w="1418" w:type="dxa"/>
            <w:vAlign w:val="bottom"/>
          </w:tcPr>
          <w:p w:rsidR="00121519" w:rsidRPr="00E4387F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0</w:t>
            </w:r>
          </w:p>
        </w:tc>
        <w:tc>
          <w:tcPr>
            <w:tcW w:w="1417" w:type="dxa"/>
            <w:vAlign w:val="bottom"/>
          </w:tcPr>
          <w:p w:rsidR="00121519" w:rsidRPr="00E4387F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0</w:t>
            </w:r>
          </w:p>
        </w:tc>
      </w:tr>
      <w:tr w:rsidR="00E04D2A" w:rsidRPr="0051653D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F219E" w:rsidRDefault="00E04D2A" w:rsidP="00E0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F219E" w:rsidRDefault="00E04D2A" w:rsidP="00E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7B21E8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773A31" w:rsidRDefault="00E04D2A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E4387F" w:rsidRDefault="007B214A" w:rsidP="00CB0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9C238F" w:rsidRDefault="000446E8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323,530</w:t>
            </w:r>
          </w:p>
        </w:tc>
        <w:tc>
          <w:tcPr>
            <w:tcW w:w="1418" w:type="dxa"/>
            <w:vAlign w:val="bottom"/>
          </w:tcPr>
          <w:p w:rsidR="00E04D2A" w:rsidRPr="009C238F" w:rsidRDefault="00463FBC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94,620</w:t>
            </w:r>
          </w:p>
        </w:tc>
        <w:tc>
          <w:tcPr>
            <w:tcW w:w="1417" w:type="dxa"/>
            <w:vAlign w:val="bottom"/>
          </w:tcPr>
          <w:p w:rsidR="00E04D2A" w:rsidRPr="00E04D2A" w:rsidRDefault="00A628EB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290,79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638,23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6636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7B214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638,230</w:t>
            </w:r>
          </w:p>
        </w:tc>
        <w:tc>
          <w:tcPr>
            <w:tcW w:w="1418" w:type="dxa"/>
            <w:vAlign w:val="bottom"/>
          </w:tcPr>
          <w:p w:rsidR="00121519" w:rsidRPr="00463FBC" w:rsidRDefault="00121519" w:rsidP="00121519">
            <w:pPr>
              <w:spacing w:after="0" w:line="240" w:lineRule="auto"/>
              <w:jc w:val="right"/>
            </w:pPr>
            <w:r w:rsidRPr="00463FBC">
              <w:rPr>
                <w:rFonts w:ascii="Times New Roman" w:eastAsia="Times New Roman" w:hAnsi="Times New Roman" w:cs="Times New Roman"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463FBC" w:rsidRDefault="00121519" w:rsidP="00121519">
            <w:pPr>
              <w:spacing w:after="0" w:line="240" w:lineRule="auto"/>
              <w:jc w:val="right"/>
            </w:pPr>
            <w:r w:rsidRPr="00463FBC">
              <w:rPr>
                <w:rFonts w:ascii="Times New Roman" w:eastAsia="Times New Roman" w:hAnsi="Times New Roman" w:cs="Times New Roman"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01323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685,300</w:t>
            </w:r>
          </w:p>
        </w:tc>
        <w:tc>
          <w:tcPr>
            <w:tcW w:w="1418" w:type="dxa"/>
            <w:vAlign w:val="bottom"/>
          </w:tcPr>
          <w:p w:rsidR="00121519" w:rsidRPr="00E4387F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759,920</w:t>
            </w:r>
          </w:p>
        </w:tc>
        <w:tc>
          <w:tcPr>
            <w:tcW w:w="1417" w:type="dxa"/>
            <w:vAlign w:val="bottom"/>
          </w:tcPr>
          <w:p w:rsidR="00121519" w:rsidRPr="00E4387F" w:rsidRDefault="002A523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013,9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452403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F62D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C582A" w:rsidRDefault="0001323B" w:rsidP="00B71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582A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12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C582A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196,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C582A" w:rsidRDefault="00286EC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450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F65F26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3D486B" w:rsidRPr="00F65F26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F219E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872524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D45EC0" w:rsidRDefault="0001323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86B" w:rsidRPr="00D45EC0" w:rsidRDefault="003D486B" w:rsidP="003D4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23D00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842329" w:rsidP="00532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00898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095,400</w:t>
            </w:r>
          </w:p>
        </w:tc>
        <w:tc>
          <w:tcPr>
            <w:tcW w:w="1418" w:type="dxa"/>
            <w:vAlign w:val="bottom"/>
          </w:tcPr>
          <w:p w:rsidR="00121519" w:rsidRPr="000834AA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820,940</w:t>
            </w:r>
          </w:p>
        </w:tc>
        <w:tc>
          <w:tcPr>
            <w:tcW w:w="1417" w:type="dxa"/>
            <w:vAlign w:val="bottom"/>
          </w:tcPr>
          <w:p w:rsidR="00121519" w:rsidRPr="000834AA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827,630</w:t>
            </w:r>
          </w:p>
        </w:tc>
      </w:tr>
      <w:tr w:rsidR="0021418E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F219E" w:rsidRDefault="0021418E" w:rsidP="0021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F219E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F219E" w:rsidRDefault="0021418E" w:rsidP="0021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0231EE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773A31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E4387F" w:rsidRDefault="00842329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A6680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095,400</w:t>
            </w:r>
          </w:p>
        </w:tc>
        <w:tc>
          <w:tcPr>
            <w:tcW w:w="1418" w:type="dxa"/>
            <w:vAlign w:val="bottom"/>
          </w:tcPr>
          <w:p w:rsidR="0021418E" w:rsidRPr="00A66807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20,940</w:t>
            </w:r>
          </w:p>
        </w:tc>
        <w:tc>
          <w:tcPr>
            <w:tcW w:w="1417" w:type="dxa"/>
            <w:vAlign w:val="bottom"/>
          </w:tcPr>
          <w:p w:rsidR="0021418E" w:rsidRPr="0021418E" w:rsidRDefault="0021418E" w:rsidP="0021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27,63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84232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0446E8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200,800</w:t>
            </w:r>
          </w:p>
        </w:tc>
        <w:tc>
          <w:tcPr>
            <w:tcW w:w="1418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0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836E9" w:rsidRDefault="00121519" w:rsidP="00121519">
            <w:pPr>
              <w:spacing w:after="0" w:line="240" w:lineRule="auto"/>
              <w:jc w:val="right"/>
            </w:pPr>
            <w:r w:rsidRPr="00A8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23D0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0AA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F3561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76899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894,600</w:t>
            </w:r>
          </w:p>
        </w:tc>
        <w:tc>
          <w:tcPr>
            <w:tcW w:w="1418" w:type="dxa"/>
            <w:vAlign w:val="bottom"/>
          </w:tcPr>
          <w:p w:rsidR="00121519" w:rsidRPr="00CF3561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9302,140</w:t>
            </w:r>
          </w:p>
        </w:tc>
        <w:tc>
          <w:tcPr>
            <w:tcW w:w="1417" w:type="dxa"/>
            <w:vAlign w:val="bottom"/>
          </w:tcPr>
          <w:p w:rsidR="00121519" w:rsidRPr="00CF3561" w:rsidRDefault="0021418E" w:rsidP="00E0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961,7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EA61A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331,1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463FB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38,7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21418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98,3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9D547B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751ADF" w:rsidRPr="009D547B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F219E" w:rsidTr="00121519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F219E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872524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D45EC0" w:rsidRDefault="0001323B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1ADF" w:rsidRPr="00D45EC0" w:rsidRDefault="00751ADF" w:rsidP="00751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69515C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еданного полномочия Российской Федерации по </w:t>
            </w: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60,0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C93F6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60,000</w:t>
            </w:r>
          </w:p>
        </w:tc>
        <w:tc>
          <w:tcPr>
            <w:tcW w:w="1418" w:type="dxa"/>
            <w:vAlign w:val="bottom"/>
          </w:tcPr>
          <w:p w:rsidR="00121519" w:rsidRPr="00AE033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0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AE033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E03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0446E8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773A31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661E09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661E09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60,000</w:t>
            </w:r>
          </w:p>
        </w:tc>
        <w:tc>
          <w:tcPr>
            <w:tcW w:w="1418" w:type="dxa"/>
            <w:vAlign w:val="bottom"/>
          </w:tcPr>
          <w:p w:rsidR="000446E8" w:rsidRPr="00661E09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0446E8" w:rsidRPr="009318C4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69515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773A31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41DE" w:rsidRDefault="00C93F65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60,000</w:t>
            </w:r>
          </w:p>
        </w:tc>
        <w:tc>
          <w:tcPr>
            <w:tcW w:w="1418" w:type="dxa"/>
            <w:vAlign w:val="bottom"/>
          </w:tcPr>
          <w:p w:rsidR="000446E8" w:rsidRPr="00661E09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0446E8" w:rsidRPr="009318C4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ED6182" w:rsidRDefault="00571091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57109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9508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F219E" w:rsidRDefault="0079508A" w:rsidP="007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79508A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50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0A5620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B654E7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ED6182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F219E" w:rsidRDefault="0079508A" w:rsidP="0079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F219E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79508A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950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0A5620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79508A" w:rsidRPr="00463FBC" w:rsidRDefault="0079508A" w:rsidP="00795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F219E" w:rsidTr="00121519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F219E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B654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F219E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5F216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B654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F219E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736E5A" w:rsidRPr="00463FBC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736E5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773A31" w:rsidRDefault="00736E5A" w:rsidP="0073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CC51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9830E5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ED6182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773A31" w:rsidRDefault="00736E5A" w:rsidP="0073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73A31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CC51E7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736E5A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36E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736E5A" w:rsidRPr="001F219E" w:rsidRDefault="00736E5A" w:rsidP="00736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F219E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463FBC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63F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9189D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FF31FA" w:rsidRPr="00A6100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1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A9094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FF31F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F219E" w:rsidRDefault="00FF31FA" w:rsidP="00F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9189D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ED6182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F219E" w:rsidRDefault="00FF31FA" w:rsidP="00F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F219E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FF31FA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F31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FF31FA" w:rsidRPr="00CC6261" w:rsidRDefault="00FF31FA" w:rsidP="00F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F219E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865650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E9189D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A421A4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B363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F219E" w:rsidRDefault="00912B5B" w:rsidP="0091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865650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E9189D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395D0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0C314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F219E" w:rsidRDefault="00912B5B" w:rsidP="0091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F219E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912B5B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912B5B" w:rsidRPr="00CC6261" w:rsidRDefault="00912B5B" w:rsidP="0091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CC46FE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64265D" w:rsidRPr="00CC46F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F219E" w:rsidRDefault="0064265D" w:rsidP="006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7068E5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C73D2E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64265D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5D">
              <w:rPr>
                <w:rFonts w:ascii="Times New Roman" w:eastAsia="Times New Roman" w:hAnsi="Times New Roman" w:cs="Times New Roman"/>
                <w:sz w:val="20"/>
                <w:szCs w:val="20"/>
              </w:rPr>
              <w:t>18563,41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65650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4D197F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8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  <w:tc>
          <w:tcPr>
            <w:tcW w:w="1417" w:type="dxa"/>
            <w:vAlign w:val="bottom"/>
          </w:tcPr>
          <w:p w:rsidR="0064265D" w:rsidRPr="004D197F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8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17" w:type="dxa"/>
            <w:vAlign w:val="bottom"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F219E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8D40AC" w:rsidRDefault="00912B5B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8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  <w:tc>
          <w:tcPr>
            <w:tcW w:w="1417" w:type="dxa"/>
            <w:vAlign w:val="bottom"/>
          </w:tcPr>
          <w:p w:rsidR="0064265D" w:rsidRPr="008D40AC" w:rsidRDefault="0064265D" w:rsidP="006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912B5B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0446E8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CC6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6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121519" w:rsidRPr="00FE1389" w:rsidRDefault="003A2F2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BD65E2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BD65E2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FE1389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E1389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0FF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851BA6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18" w:type="dxa"/>
            <w:vAlign w:val="bottom"/>
          </w:tcPr>
          <w:p w:rsidR="00F960FF" w:rsidRPr="000446E8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D226CC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912B5B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4E6F36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4E6F36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D226CC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46E8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F219E" w:rsidRDefault="000446E8" w:rsidP="0004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F219E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912B5B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0446E8" w:rsidRPr="000446E8" w:rsidRDefault="000446E8" w:rsidP="0004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2D5D3A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18" w:type="dxa"/>
            <w:vAlign w:val="bottom"/>
          </w:tcPr>
          <w:p w:rsidR="00121519" w:rsidRPr="0003653C" w:rsidRDefault="009C3B9A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417" w:type="dxa"/>
            <w:vAlign w:val="bottom"/>
          </w:tcPr>
          <w:p w:rsidR="00121519" w:rsidRPr="0003653C" w:rsidRDefault="00F960FF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463,160</w:t>
            </w:r>
          </w:p>
        </w:tc>
      </w:tr>
      <w:tr w:rsidR="00F960FF" w:rsidRPr="003E43E8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F219E" w:rsidRDefault="00F960FF" w:rsidP="00F9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773A31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773A3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D241D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2D5D3A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28,130</w:t>
            </w:r>
          </w:p>
        </w:tc>
        <w:tc>
          <w:tcPr>
            <w:tcW w:w="1418" w:type="dxa"/>
            <w:vAlign w:val="bottom"/>
          </w:tcPr>
          <w:p w:rsidR="00F960FF" w:rsidRPr="002D5D3A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73,68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96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63,16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437,43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437,430</w:t>
            </w:r>
          </w:p>
        </w:tc>
        <w:tc>
          <w:tcPr>
            <w:tcW w:w="1418" w:type="dxa"/>
            <w:vAlign w:val="bottom"/>
          </w:tcPr>
          <w:p w:rsidR="00121519" w:rsidRPr="009C3B9A" w:rsidRDefault="00121519" w:rsidP="00121519">
            <w:pPr>
              <w:spacing w:after="0" w:line="240" w:lineRule="auto"/>
              <w:jc w:val="right"/>
            </w:pPr>
            <w:r w:rsidRPr="009C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9C3B9A" w:rsidRDefault="00121519" w:rsidP="00121519">
            <w:pPr>
              <w:spacing w:after="0" w:line="240" w:lineRule="auto"/>
              <w:jc w:val="right"/>
            </w:pPr>
            <w:r w:rsidRPr="009C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011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2D5D3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90,700</w:t>
            </w:r>
          </w:p>
        </w:tc>
        <w:tc>
          <w:tcPr>
            <w:tcW w:w="1418" w:type="dxa"/>
            <w:vAlign w:val="bottom"/>
          </w:tcPr>
          <w:p w:rsidR="00121519" w:rsidRPr="00D5335B" w:rsidRDefault="009C3B9A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417" w:type="dxa"/>
            <w:vAlign w:val="bottom"/>
          </w:tcPr>
          <w:p w:rsidR="00121519" w:rsidRPr="00D5335B" w:rsidRDefault="00F960FF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D5335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F219E" w:rsidRDefault="00F960FF" w:rsidP="00F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F219E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5A04E7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5C4E61" w:rsidRDefault="00F960FF" w:rsidP="00F96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9C3B9A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B9A">
              <w:rPr>
                <w:rFonts w:ascii="Times New Roman" w:hAnsi="Times New Roman" w:cs="Times New Roman"/>
                <w:sz w:val="20"/>
                <w:szCs w:val="20"/>
              </w:rPr>
              <w:t>132790,700</w:t>
            </w:r>
          </w:p>
        </w:tc>
        <w:tc>
          <w:tcPr>
            <w:tcW w:w="1418" w:type="dxa"/>
            <w:vAlign w:val="bottom"/>
          </w:tcPr>
          <w:p w:rsidR="00F960FF" w:rsidRPr="009C3B9A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417" w:type="dxa"/>
            <w:vAlign w:val="bottom"/>
          </w:tcPr>
          <w:p w:rsidR="00F960FF" w:rsidRPr="00F960FF" w:rsidRDefault="00F960FF" w:rsidP="00F96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60FF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A134F9" w:rsidTr="00121519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F219E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2D5D3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F219E" w:rsidRDefault="005C4E61" w:rsidP="005C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72077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5020F4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D226CC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F219E" w:rsidRDefault="005C4E61" w:rsidP="005C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F219E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5C4E61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5C4E61" w:rsidRPr="002D5D3A" w:rsidRDefault="005C4E61" w:rsidP="005C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5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2D5D3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9C3B9A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F219E" w:rsidRDefault="00B94FB0" w:rsidP="00B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</w:p>
        </w:tc>
        <w:tc>
          <w:tcPr>
            <w:tcW w:w="1418" w:type="dxa"/>
            <w:vAlign w:val="bottom"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B94FB0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4E6F36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B94FB0" w:rsidRPr="00D226CC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D226CC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F219E" w:rsidRDefault="00B94FB0" w:rsidP="00B9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B94FB0" w:rsidRPr="001F219E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B94FB0" w:rsidRPr="00B94FB0" w:rsidRDefault="00B94FB0" w:rsidP="00B94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5C4E61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226CC" w:rsidRDefault="00EC0A46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54344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5C4E61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0361CF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0361C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5C4446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0361CF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E408E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E408E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D226CC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5C4E61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5C44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6,43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4AB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торых в период с 1 января 2011 г по 31 декабря 2015 г родился третий или последующий ребенок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127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E514FC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921418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921418" w:rsidRDefault="00B94FB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B912AF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F219E" w:rsidRDefault="00B912AF" w:rsidP="00B9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F219E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F219E" w:rsidRDefault="00B912AF" w:rsidP="00B9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F219E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3B1A5C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E514FC" w:rsidRDefault="00E54297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6D2ED0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B912AF" w:rsidRPr="006D2ED0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B912AF" w:rsidRPr="00B912AF" w:rsidRDefault="00B912AF" w:rsidP="00B91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2AF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F219E" w:rsidRDefault="009E2978" w:rsidP="009E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0119C2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3B1A5C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921418" w:rsidRDefault="00E54297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9E2978" w:rsidRPr="00921418" w:rsidRDefault="009E2978" w:rsidP="009E2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3B1A5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4297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Default="00E514FC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E514FC" w:rsidRDefault="00E514FC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E514FC" w:rsidRDefault="00A003E0" w:rsidP="00E514F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121519" w:rsidRPr="00574A44" w:rsidRDefault="006D2ED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121519" w:rsidRPr="00574A44" w:rsidRDefault="00A003E0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F219E" w:rsidRDefault="00A003E0" w:rsidP="00A0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695563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A003E0" w:rsidRPr="00A003E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3E0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0119C2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574A44" w:rsidRDefault="00E54297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1,100</w:t>
            </w:r>
          </w:p>
        </w:tc>
        <w:tc>
          <w:tcPr>
            <w:tcW w:w="1418" w:type="dxa"/>
            <w:vAlign w:val="bottom"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417" w:type="dxa"/>
            <w:vAlign w:val="bottom"/>
          </w:tcPr>
          <w:p w:rsidR="00A003E0" w:rsidRPr="00574A44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F219E" w:rsidRDefault="00A003E0" w:rsidP="00A0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F219E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3B1A5C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Default="00E54297" w:rsidP="00A00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A003E0" w:rsidRPr="006D2ED0" w:rsidRDefault="00A003E0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A003E0" w:rsidRPr="00B23269" w:rsidRDefault="00B23269" w:rsidP="00A00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B2326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91367A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Tr="00121519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D937D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F219E" w:rsidRDefault="006D2ED0" w:rsidP="006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A03EDB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E96C8D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Pr="006D2ED0" w:rsidRDefault="006D2ED0" w:rsidP="006D2ED0">
            <w:pPr>
              <w:spacing w:after="0" w:line="240" w:lineRule="auto"/>
              <w:jc w:val="right"/>
            </w:pPr>
            <w:r w:rsidRPr="006D2ED0">
              <w:rPr>
                <w:rFonts w:ascii="Times New Roman" w:eastAsia="Times New Roman" w:hAnsi="Times New Roman" w:cs="Times New Roman"/>
                <w:sz w:val="20"/>
                <w:szCs w:val="20"/>
              </w:rPr>
              <w:t>832,89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8F444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2216B2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3B1A5C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Default="00E54297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8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417" w:type="dxa"/>
            <w:vAlign w:val="bottom"/>
          </w:tcPr>
          <w:p w:rsidR="006D2ED0" w:rsidRDefault="006D2ED0" w:rsidP="006D2E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25654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BF74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F219E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06671F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8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417" w:type="dxa"/>
            <w:vAlign w:val="bottom"/>
          </w:tcPr>
          <w:p w:rsidR="006D2ED0" w:rsidRPr="00171EA8" w:rsidRDefault="006D2ED0" w:rsidP="006D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E54297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9F2DB5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F219E" w:rsidRDefault="009F2DB5" w:rsidP="009F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2B2EFB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E514FC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9F2DB5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2216B2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2216B2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D937D8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F219E" w:rsidRDefault="009F2DB5" w:rsidP="009F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E514FC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C328F6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9F2DB5" w:rsidRPr="001F219E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F2DB5" w:rsidRPr="009F2DB5" w:rsidRDefault="009F2DB5" w:rsidP="009F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14F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F219E" w:rsidRDefault="00E514FC" w:rsidP="00E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2216B2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2216B2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D937D8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F219E" w:rsidRDefault="00E514FC" w:rsidP="00E5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F219E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E514FC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E514FC" w:rsidRPr="0012781A" w:rsidRDefault="00E514FC" w:rsidP="00E5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E54297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F662F6" w:rsidRPr="002216B2" w:rsidTr="00121519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F219E" w:rsidRDefault="00F662F6" w:rsidP="00F6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B26E6C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F662F6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6D2ED0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D937D8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2216B2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F219E" w:rsidRDefault="00F662F6" w:rsidP="00F6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7E3457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F662F6" w:rsidRDefault="00E54297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6D2ED0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F662F6" w:rsidRPr="001F219E" w:rsidRDefault="00F662F6" w:rsidP="00F6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512DCC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512DCC" w:rsidRPr="002216B2" w:rsidTr="00121519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F219E" w:rsidRDefault="00512DCC" w:rsidP="0051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B26E6C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512DCC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D937D8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2216B2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F219E" w:rsidRDefault="00512DCC" w:rsidP="0051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7E3457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512DCC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512DCC" w:rsidRPr="001F219E" w:rsidRDefault="00512DCC" w:rsidP="0051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7D2673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7D2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345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224EFE" w:rsidTr="00121519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900E8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900E8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345C47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C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F219E" w:rsidRDefault="00EC0A46" w:rsidP="00EC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280FE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224EF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BD57A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F219E" w:rsidRDefault="00EC0A46" w:rsidP="00EC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F219E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75752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2781A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C0A46" w:rsidRPr="00EC0A46" w:rsidRDefault="00EC0A46" w:rsidP="00EC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B447DE" w:rsidTr="00121519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733CA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3E33E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B84785" w:rsidRDefault="006C3AD5" w:rsidP="006C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B447DE" w:rsidTr="00121519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447D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986D7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F219E" w:rsidRDefault="0012781A" w:rsidP="001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3E33EF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B84785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B84785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F219E" w:rsidRDefault="0012781A" w:rsidP="001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F219E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460D33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512DCC" w:rsidRDefault="006C3AD5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8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417" w:type="dxa"/>
            <w:vAlign w:val="bottom"/>
          </w:tcPr>
          <w:p w:rsidR="0012781A" w:rsidRPr="0012781A" w:rsidRDefault="0012781A" w:rsidP="0012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B447DE" w:rsidTr="00121519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B447DE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460D33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B447D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F219E" w:rsidRDefault="000A66C4" w:rsidP="000A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F219E" w:rsidRDefault="000A66C4" w:rsidP="000A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B447DE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75752" w:rsidRDefault="006C3AD5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460D33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0A66C4" w:rsidRPr="000A66C4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C4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0A66C4" w:rsidRPr="000A66C4" w:rsidRDefault="000A66C4" w:rsidP="000A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6C4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DD008D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60D33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60D33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75752" w:rsidRDefault="006C3AD5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2781A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1A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8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17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7E2EC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6C3AD5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7E2ECD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Tr="00937454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F219E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новогод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F219E" w:rsidRDefault="00F6495F" w:rsidP="00F6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F6495F" w:rsidRPr="00460D33" w:rsidRDefault="00F6495F" w:rsidP="00937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B447DE" w:rsidTr="00121519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B27ED7" w:rsidRPr="00B447D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F219E" w:rsidRDefault="00B27ED7" w:rsidP="00B2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F219E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75752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716780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F219E" w:rsidRDefault="00077B89" w:rsidP="0007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DD008D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DD008D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077B89" w:rsidRPr="00B447DE" w:rsidRDefault="00077B89" w:rsidP="0007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F219E" w:rsidRDefault="00FF2844" w:rsidP="00FF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F219E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75752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8" w:type="dxa"/>
            <w:vAlign w:val="bottom"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vAlign w:val="bottom"/>
          </w:tcPr>
          <w:p w:rsidR="00FF2844" w:rsidRPr="002151FC" w:rsidRDefault="00FF2844" w:rsidP="00FF2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8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7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8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vAlign w:val="bottom"/>
          </w:tcPr>
          <w:p w:rsidR="008D5ACE" w:rsidRPr="001F219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F219E" w:rsidRDefault="008D5ACE" w:rsidP="008D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18" w:type="dxa"/>
            <w:vAlign w:val="bottom"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17" w:type="dxa"/>
            <w:vAlign w:val="bottom"/>
          </w:tcPr>
          <w:p w:rsidR="008D5ACE" w:rsidRDefault="008D5ACE" w:rsidP="008D5AC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9A2E0D" w:rsidRDefault="009A2E0D" w:rsidP="009A2E0D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CF68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292049" w:rsidTr="00121519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29204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512DCC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9A5670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5670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292049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315BD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F219E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512DCC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F219E" w:rsidRDefault="009A2E0D" w:rsidP="009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A2E0D" w:rsidRPr="009A2E0D" w:rsidRDefault="009A2E0D" w:rsidP="009A2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Tr="00121519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5A2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475B" w:rsidRPr="006661CC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36596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F219E" w:rsidRDefault="00A0475B" w:rsidP="00A0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F219E" w:rsidRDefault="00A0475B" w:rsidP="00A0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F219E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804166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8671D8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1D8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475B" w:rsidRPr="00A0475B" w:rsidRDefault="00A0475B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2B22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A0475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A0475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4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A0475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A0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24AC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8179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0416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671D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1D8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27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5A26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8179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84E92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A5670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7904A7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образова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84E92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C6675A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9A5670" w:rsidTr="00121519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50428C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904A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на перекрестке                         ул. Ставропольская/               ул. Пушкин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894A54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671BA3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F219E" w:rsidRDefault="008E4139" w:rsidP="008E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894A54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541578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541578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детской городской библиотеки МБУК «Центральная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7E345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FD178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EC7F0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EC7F0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4D56D1" w:rsidRDefault="008E4139" w:rsidP="008E41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F219E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Default="00B27ED7" w:rsidP="00B2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4D56D1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B27ED7" w:rsidRDefault="00B27ED7" w:rsidP="00B27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ED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27ED7" w:rsidRPr="00955BDB" w:rsidRDefault="00B27ED7" w:rsidP="00B27ED7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B27ED7" w:rsidRDefault="0099094F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99094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909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909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94F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proofErr w:type="gramEnd"/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A1435F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8E4139" w:rsidRDefault="008E4139" w:rsidP="008E4139">
            <w:pPr>
              <w:spacing w:after="0" w:line="240" w:lineRule="auto"/>
              <w:jc w:val="right"/>
              <w:rPr>
                <w:b/>
              </w:rPr>
            </w:pPr>
            <w:r w:rsidRPr="008E41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3E690D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F219E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4D56D1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Default="008E4139" w:rsidP="008E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C847C5" w:rsidRDefault="008E4139" w:rsidP="008E4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139" w:rsidRPr="00955BDB" w:rsidRDefault="008E4139" w:rsidP="008E413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121519" w:rsidRPr="00570195" w:rsidRDefault="0014313E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F219E" w:rsidRDefault="0014313E" w:rsidP="0014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F219E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F219E" w:rsidRDefault="0014313E" w:rsidP="0014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570195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570195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92877" w:rsidRDefault="001F4E62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BB2137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4313E" w:rsidRPr="0014313E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417" w:type="dxa"/>
            <w:vAlign w:val="bottom"/>
          </w:tcPr>
          <w:p w:rsidR="0014313E" w:rsidRPr="0014313E" w:rsidRDefault="0014313E" w:rsidP="00143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bottom"/>
          </w:tcPr>
          <w:p w:rsidR="00121519" w:rsidRPr="00E15DA7" w:rsidRDefault="00DF4704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F219E" w:rsidRDefault="00DF4704" w:rsidP="00DF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570195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570195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B614DF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F219E" w:rsidRDefault="00DF4704" w:rsidP="00DF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223C81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223C81" w:rsidRDefault="001F4E62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BB2137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417" w:type="dxa"/>
            <w:vAlign w:val="bottom"/>
          </w:tcPr>
          <w:p w:rsidR="00DF4704" w:rsidRPr="00DF4704" w:rsidRDefault="00DF4704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DF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E15DA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E15DA7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2A7A7D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417" w:type="dxa"/>
            <w:vAlign w:val="bottom"/>
          </w:tcPr>
          <w:p w:rsidR="00813266" w:rsidRPr="00B83144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F219E" w:rsidRDefault="00813266" w:rsidP="0081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F219E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72684F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72684F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2E7FB9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813266" w:rsidRPr="00813266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417" w:type="dxa"/>
            <w:vAlign w:val="bottom"/>
          </w:tcPr>
          <w:p w:rsidR="00813266" w:rsidRPr="00813266" w:rsidRDefault="00813266" w:rsidP="0081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F4E62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F219E" w:rsidRDefault="00B614DF" w:rsidP="00B6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B614DF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E15DA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E15DA7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7B409A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7B409A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F219E" w:rsidTr="00121519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F219E" w:rsidRDefault="00B614DF" w:rsidP="00B6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F219E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B614DF" w:rsidRDefault="001F4E62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B614DF" w:rsidRPr="002E7FB9" w:rsidRDefault="00B614DF" w:rsidP="00B61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4A" w:rsidRDefault="007B214A" w:rsidP="004A0673">
      <w:pPr>
        <w:spacing w:after="0" w:line="240" w:lineRule="auto"/>
      </w:pPr>
      <w:r>
        <w:separator/>
      </w:r>
    </w:p>
  </w:endnote>
  <w:endnote w:type="continuationSeparator" w:id="1">
    <w:p w:rsidR="007B214A" w:rsidRDefault="007B214A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4A" w:rsidRDefault="007B214A" w:rsidP="004A0673">
      <w:pPr>
        <w:spacing w:after="0" w:line="240" w:lineRule="auto"/>
      </w:pPr>
      <w:r>
        <w:separator/>
      </w:r>
    </w:p>
  </w:footnote>
  <w:footnote w:type="continuationSeparator" w:id="1">
    <w:p w:rsidR="007B214A" w:rsidRDefault="007B214A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39"/>
      <w:docPartObj>
        <w:docPartGallery w:val="Page Numbers (Top of Page)"/>
        <w:docPartUnique/>
      </w:docPartObj>
    </w:sdtPr>
    <w:sdtContent>
      <w:p w:rsidR="007B214A" w:rsidRDefault="005E640A">
        <w:pPr>
          <w:pStyle w:val="a9"/>
          <w:jc w:val="center"/>
        </w:pPr>
        <w:fldSimple w:instr=" PAGE   \* MERGEFORMAT ">
          <w:r w:rsidR="00F2525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4A" w:rsidRDefault="005E640A">
    <w:pPr>
      <w:pStyle w:val="a9"/>
      <w:jc w:val="center"/>
    </w:pPr>
    <w:fldSimple w:instr=" PAGE   \* MERGEFORMAT ">
      <w:r w:rsidR="00F25255">
        <w:rPr>
          <w:noProof/>
        </w:rPr>
        <w:t>31</w:t>
      </w:r>
    </w:fldSimple>
  </w:p>
  <w:p w:rsidR="007B214A" w:rsidRDefault="007B21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9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18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5"/>
  </w:num>
  <w:num w:numId="5">
    <w:abstractNumId w:val="26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25"/>
  </w:num>
  <w:num w:numId="22">
    <w:abstractNumId w:val="13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4F86"/>
    <w:rsid w:val="00006B65"/>
    <w:rsid w:val="0000711B"/>
    <w:rsid w:val="000103EA"/>
    <w:rsid w:val="00011494"/>
    <w:rsid w:val="00011511"/>
    <w:rsid w:val="00011B9A"/>
    <w:rsid w:val="0001323B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6233"/>
    <w:rsid w:val="00046275"/>
    <w:rsid w:val="00046663"/>
    <w:rsid w:val="000468F2"/>
    <w:rsid w:val="000473CE"/>
    <w:rsid w:val="000479C2"/>
    <w:rsid w:val="00047BE1"/>
    <w:rsid w:val="00051BDB"/>
    <w:rsid w:val="0005493A"/>
    <w:rsid w:val="00054B80"/>
    <w:rsid w:val="00055AA6"/>
    <w:rsid w:val="00057DE6"/>
    <w:rsid w:val="00065B92"/>
    <w:rsid w:val="00066644"/>
    <w:rsid w:val="00066F23"/>
    <w:rsid w:val="00067AE1"/>
    <w:rsid w:val="0007216B"/>
    <w:rsid w:val="000724AE"/>
    <w:rsid w:val="00073A97"/>
    <w:rsid w:val="00077B89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434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2AFA"/>
    <w:rsid w:val="00104053"/>
    <w:rsid w:val="001047FC"/>
    <w:rsid w:val="00105B57"/>
    <w:rsid w:val="00105F08"/>
    <w:rsid w:val="001104C0"/>
    <w:rsid w:val="00111BD5"/>
    <w:rsid w:val="001137C4"/>
    <w:rsid w:val="00115E98"/>
    <w:rsid w:val="00116C18"/>
    <w:rsid w:val="0011793F"/>
    <w:rsid w:val="0012036D"/>
    <w:rsid w:val="00120E17"/>
    <w:rsid w:val="00121519"/>
    <w:rsid w:val="00123463"/>
    <w:rsid w:val="00124809"/>
    <w:rsid w:val="00125895"/>
    <w:rsid w:val="0012601B"/>
    <w:rsid w:val="0012700C"/>
    <w:rsid w:val="00127061"/>
    <w:rsid w:val="0012781A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2877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0C6"/>
    <w:rsid w:val="001E3775"/>
    <w:rsid w:val="001E6B9F"/>
    <w:rsid w:val="001E7AA0"/>
    <w:rsid w:val="001F0AA0"/>
    <w:rsid w:val="001F219E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86EC7"/>
    <w:rsid w:val="00290639"/>
    <w:rsid w:val="00292049"/>
    <w:rsid w:val="002932C0"/>
    <w:rsid w:val="002935BA"/>
    <w:rsid w:val="002951D2"/>
    <w:rsid w:val="00297D8E"/>
    <w:rsid w:val="002A4496"/>
    <w:rsid w:val="002A5234"/>
    <w:rsid w:val="002B2EFB"/>
    <w:rsid w:val="002B30BC"/>
    <w:rsid w:val="002B32CD"/>
    <w:rsid w:val="002B4834"/>
    <w:rsid w:val="002C0616"/>
    <w:rsid w:val="002C447A"/>
    <w:rsid w:val="002C5326"/>
    <w:rsid w:val="002D1DE4"/>
    <w:rsid w:val="002D2F0D"/>
    <w:rsid w:val="002D436E"/>
    <w:rsid w:val="002D4722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47C6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2F06"/>
    <w:rsid w:val="003A2F21"/>
    <w:rsid w:val="003A3DFF"/>
    <w:rsid w:val="003A5412"/>
    <w:rsid w:val="003A5A37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37F6"/>
    <w:rsid w:val="003D486B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3F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2D63"/>
    <w:rsid w:val="004839FC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58DB"/>
    <w:rsid w:val="004A6305"/>
    <w:rsid w:val="004A7B29"/>
    <w:rsid w:val="004B092C"/>
    <w:rsid w:val="004B1185"/>
    <w:rsid w:val="004B2733"/>
    <w:rsid w:val="004B48B3"/>
    <w:rsid w:val="004B62C3"/>
    <w:rsid w:val="004B653E"/>
    <w:rsid w:val="004C05E5"/>
    <w:rsid w:val="004C1283"/>
    <w:rsid w:val="004C13A6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4411"/>
    <w:rsid w:val="004F4A0D"/>
    <w:rsid w:val="004F5D2A"/>
    <w:rsid w:val="004F759A"/>
    <w:rsid w:val="00500829"/>
    <w:rsid w:val="00501C40"/>
    <w:rsid w:val="005039B1"/>
    <w:rsid w:val="00505E13"/>
    <w:rsid w:val="0050610C"/>
    <w:rsid w:val="00507738"/>
    <w:rsid w:val="005105B3"/>
    <w:rsid w:val="005127FA"/>
    <w:rsid w:val="00512DCC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2FC5"/>
    <w:rsid w:val="0053395C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5768"/>
    <w:rsid w:val="00566BCC"/>
    <w:rsid w:val="00571091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87C66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2F7F"/>
    <w:rsid w:val="005C4446"/>
    <w:rsid w:val="005C4E61"/>
    <w:rsid w:val="005C4F95"/>
    <w:rsid w:val="005C55CC"/>
    <w:rsid w:val="005C60B9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40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5D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DE4"/>
    <w:rsid w:val="006604ED"/>
    <w:rsid w:val="00661A07"/>
    <w:rsid w:val="00664D82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AD5"/>
    <w:rsid w:val="006C3B1B"/>
    <w:rsid w:val="006C43D7"/>
    <w:rsid w:val="006C6AB6"/>
    <w:rsid w:val="006C783F"/>
    <w:rsid w:val="006D2334"/>
    <w:rsid w:val="006D2948"/>
    <w:rsid w:val="006D2ED0"/>
    <w:rsid w:val="006E0535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6780"/>
    <w:rsid w:val="00717152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328"/>
    <w:rsid w:val="00737B3B"/>
    <w:rsid w:val="00741D16"/>
    <w:rsid w:val="0074230F"/>
    <w:rsid w:val="0074418E"/>
    <w:rsid w:val="00745DD1"/>
    <w:rsid w:val="00747B92"/>
    <w:rsid w:val="00751338"/>
    <w:rsid w:val="00751ADF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57A"/>
    <w:rsid w:val="00766DFD"/>
    <w:rsid w:val="00770299"/>
    <w:rsid w:val="0077105F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AB0"/>
    <w:rsid w:val="007A2F23"/>
    <w:rsid w:val="007A7EA2"/>
    <w:rsid w:val="007B05C4"/>
    <w:rsid w:val="007B0783"/>
    <w:rsid w:val="007B214A"/>
    <w:rsid w:val="007B21E8"/>
    <w:rsid w:val="007B705F"/>
    <w:rsid w:val="007C1D19"/>
    <w:rsid w:val="007C3FB5"/>
    <w:rsid w:val="007C4977"/>
    <w:rsid w:val="007C5C9B"/>
    <w:rsid w:val="007C6AEA"/>
    <w:rsid w:val="007D2673"/>
    <w:rsid w:val="007D2FCE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266"/>
    <w:rsid w:val="008139B6"/>
    <w:rsid w:val="00813E41"/>
    <w:rsid w:val="0082021E"/>
    <w:rsid w:val="0082123B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C14"/>
    <w:rsid w:val="00837DF6"/>
    <w:rsid w:val="0084067E"/>
    <w:rsid w:val="008418F1"/>
    <w:rsid w:val="00842329"/>
    <w:rsid w:val="008424B5"/>
    <w:rsid w:val="00843733"/>
    <w:rsid w:val="00844A16"/>
    <w:rsid w:val="00845AB5"/>
    <w:rsid w:val="00845C4F"/>
    <w:rsid w:val="00845D39"/>
    <w:rsid w:val="00846200"/>
    <w:rsid w:val="0085122C"/>
    <w:rsid w:val="008518AD"/>
    <w:rsid w:val="00851BA6"/>
    <w:rsid w:val="00853473"/>
    <w:rsid w:val="00855727"/>
    <w:rsid w:val="00857004"/>
    <w:rsid w:val="00857938"/>
    <w:rsid w:val="00862206"/>
    <w:rsid w:val="008646B1"/>
    <w:rsid w:val="00865B6B"/>
    <w:rsid w:val="0086673A"/>
    <w:rsid w:val="008668ED"/>
    <w:rsid w:val="008671D8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69D3"/>
    <w:rsid w:val="00877474"/>
    <w:rsid w:val="00880BC5"/>
    <w:rsid w:val="00883164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1E1F"/>
    <w:rsid w:val="008B2670"/>
    <w:rsid w:val="008B372F"/>
    <w:rsid w:val="008C0894"/>
    <w:rsid w:val="008C266A"/>
    <w:rsid w:val="008C31E8"/>
    <w:rsid w:val="008C4658"/>
    <w:rsid w:val="008C4B27"/>
    <w:rsid w:val="008C66B2"/>
    <w:rsid w:val="008D0B0F"/>
    <w:rsid w:val="008D1901"/>
    <w:rsid w:val="008D4A8E"/>
    <w:rsid w:val="008D5ACE"/>
    <w:rsid w:val="008D662F"/>
    <w:rsid w:val="008D6BE0"/>
    <w:rsid w:val="008D6D1C"/>
    <w:rsid w:val="008E00BF"/>
    <w:rsid w:val="008E037A"/>
    <w:rsid w:val="008E2798"/>
    <w:rsid w:val="008E3A3A"/>
    <w:rsid w:val="008E4139"/>
    <w:rsid w:val="008E66B6"/>
    <w:rsid w:val="008E6D1B"/>
    <w:rsid w:val="008E6F30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2B5B"/>
    <w:rsid w:val="0091444E"/>
    <w:rsid w:val="00914740"/>
    <w:rsid w:val="00916C55"/>
    <w:rsid w:val="00916CA3"/>
    <w:rsid w:val="009172AC"/>
    <w:rsid w:val="00921AF8"/>
    <w:rsid w:val="00923979"/>
    <w:rsid w:val="009270E6"/>
    <w:rsid w:val="009312A1"/>
    <w:rsid w:val="009329B6"/>
    <w:rsid w:val="00934049"/>
    <w:rsid w:val="00936868"/>
    <w:rsid w:val="00936B04"/>
    <w:rsid w:val="0093745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094F"/>
    <w:rsid w:val="0099131B"/>
    <w:rsid w:val="009950E5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6824"/>
    <w:rsid w:val="00A003E0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4D08"/>
    <w:rsid w:val="00A35160"/>
    <w:rsid w:val="00A35A3E"/>
    <w:rsid w:val="00A37366"/>
    <w:rsid w:val="00A37AB8"/>
    <w:rsid w:val="00A37AC6"/>
    <w:rsid w:val="00A41743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1002"/>
    <w:rsid w:val="00A628E4"/>
    <w:rsid w:val="00A628EB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2CBB"/>
    <w:rsid w:val="00A92E14"/>
    <w:rsid w:val="00A92F8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3269"/>
    <w:rsid w:val="00B26797"/>
    <w:rsid w:val="00B2739A"/>
    <w:rsid w:val="00B27ED7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1B7E"/>
    <w:rsid w:val="00B771A6"/>
    <w:rsid w:val="00B77825"/>
    <w:rsid w:val="00B86C33"/>
    <w:rsid w:val="00B86D56"/>
    <w:rsid w:val="00B86E43"/>
    <w:rsid w:val="00B87DE9"/>
    <w:rsid w:val="00B912AF"/>
    <w:rsid w:val="00B925BF"/>
    <w:rsid w:val="00B92E36"/>
    <w:rsid w:val="00B94FB0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425"/>
    <w:rsid w:val="00BC777E"/>
    <w:rsid w:val="00BC7990"/>
    <w:rsid w:val="00BD06B2"/>
    <w:rsid w:val="00BD08F1"/>
    <w:rsid w:val="00BD0E20"/>
    <w:rsid w:val="00BD3894"/>
    <w:rsid w:val="00BD4AFD"/>
    <w:rsid w:val="00BD50F9"/>
    <w:rsid w:val="00BD74AF"/>
    <w:rsid w:val="00BE266C"/>
    <w:rsid w:val="00BE4DAB"/>
    <w:rsid w:val="00BE695F"/>
    <w:rsid w:val="00BE699D"/>
    <w:rsid w:val="00BE7056"/>
    <w:rsid w:val="00BE7C01"/>
    <w:rsid w:val="00BF0949"/>
    <w:rsid w:val="00BF28A3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87313"/>
    <w:rsid w:val="00C90123"/>
    <w:rsid w:val="00C91DB1"/>
    <w:rsid w:val="00C93F65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5FD7"/>
    <w:rsid w:val="00CA6048"/>
    <w:rsid w:val="00CA644E"/>
    <w:rsid w:val="00CA6A8F"/>
    <w:rsid w:val="00CB01D1"/>
    <w:rsid w:val="00CB032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261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4FF"/>
    <w:rsid w:val="00D6689F"/>
    <w:rsid w:val="00D67A04"/>
    <w:rsid w:val="00D71779"/>
    <w:rsid w:val="00D71FCA"/>
    <w:rsid w:val="00D735DA"/>
    <w:rsid w:val="00D73BDD"/>
    <w:rsid w:val="00D765BB"/>
    <w:rsid w:val="00D77C44"/>
    <w:rsid w:val="00D80C7D"/>
    <w:rsid w:val="00D80C95"/>
    <w:rsid w:val="00D81B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B19"/>
    <w:rsid w:val="00E01654"/>
    <w:rsid w:val="00E032B9"/>
    <w:rsid w:val="00E04ADB"/>
    <w:rsid w:val="00E04D2A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66CD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3989"/>
    <w:rsid w:val="00E54297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99A"/>
    <w:rsid w:val="00EA3082"/>
    <w:rsid w:val="00EA33E4"/>
    <w:rsid w:val="00EA499B"/>
    <w:rsid w:val="00EA4A1D"/>
    <w:rsid w:val="00EA61AA"/>
    <w:rsid w:val="00EA6E12"/>
    <w:rsid w:val="00EB2A29"/>
    <w:rsid w:val="00EB51F7"/>
    <w:rsid w:val="00EB52D8"/>
    <w:rsid w:val="00EB5734"/>
    <w:rsid w:val="00EB5987"/>
    <w:rsid w:val="00EB5C37"/>
    <w:rsid w:val="00EB6A4F"/>
    <w:rsid w:val="00EC0A46"/>
    <w:rsid w:val="00EC2588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39E5"/>
    <w:rsid w:val="00ED4111"/>
    <w:rsid w:val="00ED550F"/>
    <w:rsid w:val="00ED5CAE"/>
    <w:rsid w:val="00ED7492"/>
    <w:rsid w:val="00EE1945"/>
    <w:rsid w:val="00EE2967"/>
    <w:rsid w:val="00EE2A0C"/>
    <w:rsid w:val="00EE2EF2"/>
    <w:rsid w:val="00EE3646"/>
    <w:rsid w:val="00EE3790"/>
    <w:rsid w:val="00EE3E56"/>
    <w:rsid w:val="00EE57CC"/>
    <w:rsid w:val="00EE755B"/>
    <w:rsid w:val="00EF17FF"/>
    <w:rsid w:val="00EF566F"/>
    <w:rsid w:val="00EF5D69"/>
    <w:rsid w:val="00F00AB1"/>
    <w:rsid w:val="00F010F7"/>
    <w:rsid w:val="00F01845"/>
    <w:rsid w:val="00F0477B"/>
    <w:rsid w:val="00F1001B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255"/>
    <w:rsid w:val="00F25739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0FF"/>
    <w:rsid w:val="00F96A40"/>
    <w:rsid w:val="00FA32D5"/>
    <w:rsid w:val="00FA35D2"/>
    <w:rsid w:val="00FB25CE"/>
    <w:rsid w:val="00FB38A5"/>
    <w:rsid w:val="00FB4373"/>
    <w:rsid w:val="00FB7ED6"/>
    <w:rsid w:val="00FC12B0"/>
    <w:rsid w:val="00FC2BC6"/>
    <w:rsid w:val="00FC3079"/>
    <w:rsid w:val="00FC325F"/>
    <w:rsid w:val="00FC3643"/>
    <w:rsid w:val="00FC528A"/>
    <w:rsid w:val="00FC59A6"/>
    <w:rsid w:val="00FC7FAB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A721-89A2-41DE-A81C-FCE62E7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8</Pages>
  <Words>20911</Words>
  <Characters>11919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53</cp:revision>
  <cp:lastPrinted>2018-12-25T13:09:00Z</cp:lastPrinted>
  <dcterms:created xsi:type="dcterms:W3CDTF">2018-11-15T11:46:00Z</dcterms:created>
  <dcterms:modified xsi:type="dcterms:W3CDTF">2019-02-19T14:58:00Z</dcterms:modified>
</cp:coreProperties>
</file>